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931"/>
      </w:tblGrid>
      <w:tr w:rsidR="002230B5" w14:paraId="457BAB0C" w14:textId="77777777" w:rsidTr="009339D2">
        <w:trPr>
          <w:trHeight w:val="699"/>
        </w:trPr>
        <w:tc>
          <w:tcPr>
            <w:tcW w:w="3085" w:type="dxa"/>
            <w:vAlign w:val="bottom"/>
          </w:tcPr>
          <w:p w14:paraId="62318431" w14:textId="003AA3E3" w:rsidR="002230B5" w:rsidRDefault="002230B5" w:rsidP="002230B5">
            <w:pPr>
              <w:spacing w:after="0"/>
              <w:rPr>
                <w:b/>
                <w:sz w:val="20"/>
              </w:rPr>
            </w:pPr>
          </w:p>
        </w:tc>
        <w:tc>
          <w:tcPr>
            <w:tcW w:w="7931" w:type="dxa"/>
            <w:vAlign w:val="center"/>
          </w:tcPr>
          <w:p w14:paraId="20A944E3" w14:textId="77777777" w:rsidR="002230B5" w:rsidRPr="00CA60A9" w:rsidRDefault="002230B5" w:rsidP="00F9796E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0A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dical Certificate of Fitness for </w:t>
            </w:r>
            <w:r w:rsidR="00F9796E">
              <w:rPr>
                <w:rFonts w:asciiTheme="minorHAnsi" w:hAnsiTheme="minorHAnsi" w:cstheme="minorHAnsi"/>
                <w:b/>
                <w:sz w:val="28"/>
                <w:szCs w:val="28"/>
              </w:rPr>
              <w:t>Work</w:t>
            </w:r>
          </w:p>
          <w:p w14:paraId="18C48053" w14:textId="77777777" w:rsidR="00B31B97" w:rsidRPr="00015F1D" w:rsidRDefault="0047710F" w:rsidP="0047710F">
            <w:pPr>
              <w:spacing w:after="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>Period of v</w:t>
            </w:r>
            <w:r w:rsidR="00B31B97"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lidity: </w:t>
            </w:r>
            <w:r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>O</w:t>
            </w:r>
            <w:r w:rsidR="00B31B97"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>ne calendar year as of the date of signature by the attending physician</w:t>
            </w:r>
            <w:r w:rsidRPr="00015F1D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below</w:t>
            </w:r>
          </w:p>
        </w:tc>
      </w:tr>
    </w:tbl>
    <w:p w14:paraId="345DBC5C" w14:textId="77777777" w:rsidR="00647D4E" w:rsidRPr="00647D4E" w:rsidRDefault="00647D4E" w:rsidP="00647D4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B0FD677" w14:textId="77777777" w:rsidR="00B20034" w:rsidRPr="00647D4E" w:rsidRDefault="00B31B97" w:rsidP="005039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1B97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B20034" w:rsidRPr="00647D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 BE COMPLETED BY THE </w:t>
      </w:r>
      <w:r w:rsidR="005039A0">
        <w:rPr>
          <w:rFonts w:asciiTheme="minorHAnsi" w:hAnsiTheme="minorHAnsi" w:cstheme="minorHAnsi"/>
          <w:b/>
          <w:sz w:val="20"/>
          <w:szCs w:val="20"/>
          <w:u w:val="single"/>
        </w:rPr>
        <w:t>INDIVIDUAL</w:t>
      </w:r>
      <w:r w:rsidR="00647D4E" w:rsidRPr="00647D4E">
        <w:rPr>
          <w:rFonts w:asciiTheme="minorHAnsi" w:hAnsiTheme="minorHAnsi" w:cstheme="minorHAnsi"/>
          <w:b/>
          <w:sz w:val="20"/>
          <w:szCs w:val="20"/>
          <w:u w:val="single"/>
        </w:rPr>
        <w:t xml:space="preserve"> (OR THE TECHNICAL UNIT)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065"/>
        <w:gridCol w:w="4036"/>
        <w:gridCol w:w="1823"/>
        <w:gridCol w:w="2957"/>
      </w:tblGrid>
      <w:tr w:rsidR="00647D4E" w:rsidRPr="007D7D53" w14:paraId="31AFFBC8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A339D1" w14:textId="77777777" w:rsidR="00647D4E" w:rsidRPr="007D7D53" w:rsidRDefault="00647D4E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Family nam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05EDF5AC" w14:textId="77777777" w:rsidR="00647D4E" w:rsidRPr="007D7D53" w:rsidRDefault="00000000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4401192"/>
                <w:placeholder>
                  <w:docPart w:val="A912C77E58E24FA399A69EBC7654A1F0"/>
                </w:placeholder>
                <w:showingPlcHdr/>
                <w:text/>
              </w:sdtPr>
              <w:sdtContent>
                <w:r w:rsidR="00647D4E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F68CF2" w14:textId="77777777" w:rsidR="00647D4E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Maiden name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14:paraId="5189E200" w14:textId="77777777" w:rsidR="00647D4E" w:rsidRPr="007D7D53" w:rsidRDefault="00647D4E" w:rsidP="007D7D53">
            <w:pPr>
              <w:pStyle w:val="Tabletext"/>
              <w:tabs>
                <w:tab w:val="right" w:pos="1588"/>
              </w:tabs>
              <w:spacing w:before="2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D4E" w:rsidRPr="007D7D53" w14:paraId="61CC4B21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5B0312" w14:textId="77777777" w:rsidR="00647D4E" w:rsidRPr="007D7D53" w:rsidRDefault="007D7D53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Given nam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09919419" w14:textId="77777777" w:rsidR="00647D4E" w:rsidRPr="007D7D53" w:rsidRDefault="00000000" w:rsidP="00486D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5984119"/>
                <w:placeholder>
                  <w:docPart w:val="31C0A51BC4974C16A016AFC88D0A5FD5"/>
                </w:placeholder>
                <w:showingPlcHdr/>
                <w:text/>
              </w:sdtPr>
              <w:sdtContent>
                <w:r w:rsidR="00647D4E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0EB2C4B" w14:textId="77777777" w:rsidR="00647D4E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2957" w:type="dxa"/>
            <w:tcBorders>
              <w:left w:val="nil"/>
            </w:tcBorders>
            <w:vAlign w:val="center"/>
          </w:tcPr>
          <w:p w14:paraId="490F0F57" w14:textId="77777777" w:rsidR="00647D4E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630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D53" w:rsidRPr="007D7D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D7D53" w:rsidRPr="007D7D5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F   </w:t>
            </w: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8505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D53" w:rsidRPr="007D7D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D7D53" w:rsidRPr="007D7D5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M</w:t>
            </w:r>
          </w:p>
        </w:tc>
      </w:tr>
      <w:tr w:rsidR="007D7D53" w:rsidRPr="007D7D53" w14:paraId="6D996289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6B189C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  <w:p w14:paraId="289C20E5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(dd/mm/</w:t>
            </w:r>
            <w:proofErr w:type="spellStart"/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yyyy</w:t>
            </w:r>
            <w:proofErr w:type="spellEnd"/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08A6AD5D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6022392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5576CA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Nationality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14:paraId="52BB1174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6564601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14:paraId="5466B65A" w14:textId="77777777" w:rsidTr="007D7D53">
        <w:trPr>
          <w:cantSplit/>
          <w:trHeight w:val="286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601FB" w14:textId="77777777" w:rsidR="007D7D53" w:rsidRPr="007D7D53" w:rsidRDefault="007D7D53" w:rsidP="007D7D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 &amp; CONTACT DETAI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D7D53" w:rsidRPr="007D7D53" w14:paraId="2827279C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6E6F12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Street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3EA7A6E2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01718403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B9FF6C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14:paraId="3A88AB7A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65245465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14:paraId="21EC1115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275FAC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Zip Code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5E8DEE59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6531519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FDB443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rict / State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14:paraId="70F92ACE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0029422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14:paraId="58BEBAB5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5809FF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D7D53">
              <w:rPr>
                <w:rFonts w:asciiTheme="minorHAnsi" w:hAnsiTheme="minorHAnsi" w:cstheme="minorHAnsi"/>
                <w:sz w:val="20"/>
                <w:szCs w:val="20"/>
              </w:rPr>
              <w:t>Country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648484C1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9650628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E5C989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14:paraId="6C717C69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514268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7D53" w:rsidRPr="007D7D53" w14:paraId="2EE42786" w14:textId="77777777" w:rsidTr="007D7D53">
        <w:trPr>
          <w:cantSplit/>
          <w:trHeight w:val="297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DA79E" w14:textId="77777777" w:rsidR="007D7D53" w:rsidRPr="007D7D53" w:rsidRDefault="007D7D53" w:rsidP="001D4E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ASSIGNMENT:</w:t>
            </w:r>
          </w:p>
        </w:tc>
      </w:tr>
      <w:tr w:rsidR="007D7D53" w:rsidRPr="007D7D53" w14:paraId="104C5C3B" w14:textId="77777777" w:rsidTr="00655AC4">
        <w:trPr>
          <w:cantSplit/>
          <w:trHeight w:val="454"/>
        </w:trPr>
        <w:tc>
          <w:tcPr>
            <w:tcW w:w="206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1CD1254" w14:textId="77777777" w:rsidR="007D7D53" w:rsidRPr="007D7D53" w:rsidRDefault="005F487A" w:rsidP="004771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ription </w:t>
            </w:r>
            <w:r w:rsidR="007D7D53">
              <w:rPr>
                <w:rFonts w:asciiTheme="minorHAnsi" w:hAnsiTheme="minorHAnsi" w:cstheme="minorHAnsi"/>
                <w:sz w:val="20"/>
                <w:szCs w:val="20"/>
              </w:rPr>
              <w:t>of wor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563D"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</w:p>
        </w:tc>
        <w:tc>
          <w:tcPr>
            <w:tcW w:w="4036" w:type="dxa"/>
            <w:tcBorders>
              <w:left w:val="nil"/>
            </w:tcBorders>
            <w:vAlign w:val="center"/>
          </w:tcPr>
          <w:p w14:paraId="3344E168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9647580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48811CC" w14:textId="77777777" w:rsidR="007D7D53" w:rsidRPr="007D7D53" w:rsidRDefault="007D7D53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tion of </w:t>
            </w:r>
            <w:r w:rsidR="005F487A">
              <w:rPr>
                <w:rFonts w:asciiTheme="minorHAnsi" w:hAnsiTheme="minorHAnsi" w:cstheme="minorHAnsi"/>
                <w:sz w:val="20"/>
                <w:szCs w:val="20"/>
              </w:rPr>
              <w:t xml:space="preserve">wor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</w:p>
        </w:tc>
        <w:tc>
          <w:tcPr>
            <w:tcW w:w="2957" w:type="dxa"/>
            <w:tcBorders>
              <w:left w:val="nil"/>
            </w:tcBorders>
            <w:vAlign w:val="center"/>
          </w:tcPr>
          <w:p w14:paraId="231FA6BD" w14:textId="77777777" w:rsidR="007D7D53" w:rsidRPr="007D7D53" w:rsidRDefault="00000000" w:rsidP="007D7D5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23958615"/>
                <w:showingPlcHdr/>
                <w:text/>
              </w:sdtPr>
              <w:sdtContent>
                <w:r w:rsidR="007D7D53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55AC4" w:rsidRPr="007D7D53" w14:paraId="1FBDC74E" w14:textId="77777777" w:rsidTr="007D7D53">
        <w:trPr>
          <w:cantSplit/>
          <w:trHeight w:val="454"/>
        </w:trPr>
        <w:tc>
          <w:tcPr>
            <w:tcW w:w="206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7B066B" w14:textId="77777777" w:rsidR="00655AC4" w:rsidRPr="007D7D53" w:rsidRDefault="00655AC4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cted dates, from: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</w:tcBorders>
            <w:vAlign w:val="center"/>
          </w:tcPr>
          <w:p w14:paraId="76B21F8B" w14:textId="77777777" w:rsidR="00655AC4" w:rsidRPr="007D7D53" w:rsidRDefault="00000000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8809492"/>
                <w:showingPlcHdr/>
                <w:text/>
              </w:sdtPr>
              <w:sdtContent>
                <w:r w:rsidR="00655AC4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A710E2F" w14:textId="77777777" w:rsidR="00655AC4" w:rsidRPr="007D7D53" w:rsidRDefault="00655AC4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2957" w:type="dxa"/>
            <w:tcBorders>
              <w:left w:val="nil"/>
              <w:bottom w:val="single" w:sz="4" w:space="0" w:color="auto"/>
            </w:tcBorders>
            <w:vAlign w:val="center"/>
          </w:tcPr>
          <w:p w14:paraId="4E39F01F" w14:textId="77777777" w:rsidR="00655AC4" w:rsidRPr="007D7D53" w:rsidRDefault="00000000" w:rsidP="001D04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4685149"/>
                <w:showingPlcHdr/>
                <w:text/>
              </w:sdtPr>
              <w:sdtContent>
                <w:r w:rsidR="00655AC4" w:rsidRPr="007D7D53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E93C058" w14:textId="77777777" w:rsidR="00647D4E" w:rsidRPr="0079781F" w:rsidRDefault="00647D4E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546D4FA" w14:textId="77777777" w:rsidR="009339D2" w:rsidRPr="0079781F" w:rsidRDefault="009339D2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5965289A" w14:textId="77777777" w:rsidR="00B20034" w:rsidRPr="00647D4E" w:rsidRDefault="00B31B97" w:rsidP="00647D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31B97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B20034" w:rsidRPr="00647D4E">
        <w:rPr>
          <w:rFonts w:asciiTheme="minorHAnsi" w:hAnsiTheme="minorHAnsi" w:cstheme="minorHAnsi"/>
          <w:b/>
          <w:sz w:val="20"/>
          <w:szCs w:val="20"/>
          <w:u w:val="single"/>
        </w:rPr>
        <w:t>TO BE COMPLETED BY THE ATTENDING PHYSICIAN</w:t>
      </w:r>
    </w:p>
    <w:p w14:paraId="18D3751D" w14:textId="1CF82E4F" w:rsidR="009339D2" w:rsidRPr="004B3801" w:rsidRDefault="009339D2" w:rsidP="00A043E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0"/>
          <w:szCs w:val="20"/>
        </w:rPr>
        <w:t xml:space="preserve">Instructions: </w:t>
      </w:r>
      <w:r w:rsidRPr="00647D4E">
        <w:rPr>
          <w:rFonts w:asciiTheme="minorHAnsi" w:hAnsiTheme="minorHAnsi" w:cstheme="minorHAnsi"/>
          <w:sz w:val="20"/>
          <w:szCs w:val="20"/>
        </w:rPr>
        <w:t xml:space="preserve">This medical examination is to assess the </w:t>
      </w:r>
      <w:r>
        <w:rPr>
          <w:rFonts w:asciiTheme="minorHAnsi" w:hAnsiTheme="minorHAnsi" w:cstheme="minorHAnsi"/>
          <w:sz w:val="20"/>
          <w:szCs w:val="20"/>
        </w:rPr>
        <w:t>individual’s</w:t>
      </w:r>
      <w:r w:rsidR="009A0CC4">
        <w:rPr>
          <w:rFonts w:asciiTheme="minorHAnsi" w:hAnsiTheme="minorHAnsi" w:cstheme="minorHAnsi"/>
          <w:sz w:val="20"/>
          <w:szCs w:val="20"/>
        </w:rPr>
        <w:t xml:space="preserve"> g</w:t>
      </w:r>
      <w:r w:rsidRPr="00647D4E">
        <w:rPr>
          <w:rFonts w:asciiTheme="minorHAnsi" w:hAnsiTheme="minorHAnsi" w:cstheme="minorHAnsi"/>
          <w:sz w:val="20"/>
          <w:szCs w:val="20"/>
        </w:rPr>
        <w:t xml:space="preserve">eneral state of health in accordance to his/her </w:t>
      </w:r>
      <w:r w:rsidR="00F9796E">
        <w:rPr>
          <w:rFonts w:asciiTheme="minorHAnsi" w:hAnsiTheme="minorHAnsi" w:cstheme="minorHAnsi"/>
          <w:sz w:val="20"/>
          <w:szCs w:val="20"/>
        </w:rPr>
        <w:t>medical</w:t>
      </w:r>
      <w:r w:rsidRPr="00647D4E">
        <w:rPr>
          <w:rFonts w:asciiTheme="minorHAnsi" w:hAnsiTheme="minorHAnsi" w:cstheme="minorHAnsi"/>
          <w:sz w:val="20"/>
          <w:szCs w:val="20"/>
        </w:rPr>
        <w:t xml:space="preserve"> history, and</w:t>
      </w:r>
      <w:r w:rsidR="009A0CC4">
        <w:rPr>
          <w:rFonts w:asciiTheme="minorHAnsi" w:hAnsiTheme="minorHAnsi" w:cstheme="minorHAnsi"/>
          <w:sz w:val="20"/>
          <w:szCs w:val="20"/>
        </w:rPr>
        <w:t xml:space="preserve"> </w:t>
      </w:r>
      <w:r w:rsidR="00F9796E">
        <w:rPr>
          <w:rFonts w:asciiTheme="minorHAnsi" w:hAnsiTheme="minorHAnsi" w:cstheme="minorHAnsi"/>
          <w:sz w:val="20"/>
          <w:szCs w:val="20"/>
        </w:rPr>
        <w:t xml:space="preserve">his/her </w:t>
      </w:r>
      <w:r w:rsidR="009A0CC4">
        <w:rPr>
          <w:rFonts w:asciiTheme="minorHAnsi" w:hAnsiTheme="minorHAnsi" w:cstheme="minorHAnsi"/>
          <w:sz w:val="20"/>
          <w:szCs w:val="20"/>
        </w:rPr>
        <w:t>a</w:t>
      </w:r>
      <w:r w:rsidRPr="00647D4E">
        <w:rPr>
          <w:rFonts w:asciiTheme="minorHAnsi" w:hAnsiTheme="minorHAnsi" w:cstheme="minorHAnsi"/>
          <w:sz w:val="20"/>
          <w:szCs w:val="20"/>
        </w:rPr>
        <w:t xml:space="preserve">bility to </w:t>
      </w:r>
      <w:r w:rsidR="00A043ED">
        <w:rPr>
          <w:rFonts w:asciiTheme="minorHAnsi" w:hAnsiTheme="minorHAnsi" w:cstheme="minorHAnsi"/>
          <w:sz w:val="20"/>
          <w:szCs w:val="20"/>
        </w:rPr>
        <w:t xml:space="preserve">travel, if required, and to </w:t>
      </w:r>
      <w:r w:rsidR="00F9796E">
        <w:rPr>
          <w:rFonts w:asciiTheme="minorHAnsi" w:hAnsiTheme="minorHAnsi" w:cstheme="minorHAnsi"/>
          <w:sz w:val="20"/>
          <w:szCs w:val="20"/>
        </w:rPr>
        <w:t xml:space="preserve">perform the work </w:t>
      </w:r>
      <w:r w:rsidR="0047710F">
        <w:rPr>
          <w:rFonts w:asciiTheme="minorHAnsi" w:hAnsiTheme="minorHAnsi" w:cstheme="minorHAnsi"/>
          <w:sz w:val="20"/>
          <w:szCs w:val="20"/>
        </w:rPr>
        <w:t>assignment</w:t>
      </w:r>
      <w:r w:rsidR="009A0CC4">
        <w:rPr>
          <w:rFonts w:asciiTheme="minorHAnsi" w:hAnsiTheme="minorHAnsi" w:cstheme="minorHAnsi"/>
          <w:sz w:val="20"/>
          <w:szCs w:val="20"/>
        </w:rPr>
        <w:t xml:space="preserve">. </w:t>
      </w:r>
      <w:r w:rsidRPr="00647D4E">
        <w:rPr>
          <w:rFonts w:asciiTheme="minorHAnsi" w:hAnsiTheme="minorHAnsi" w:cstheme="minorHAnsi"/>
          <w:sz w:val="20"/>
          <w:szCs w:val="20"/>
        </w:rPr>
        <w:t>N.B.: For drivers, this medical examination will also include visual tests.</w:t>
      </w:r>
      <w:r w:rsidR="009A0CC4">
        <w:rPr>
          <w:rFonts w:asciiTheme="minorHAnsi" w:hAnsiTheme="minorHAnsi" w:cstheme="minorHAnsi"/>
          <w:sz w:val="20"/>
          <w:szCs w:val="20"/>
        </w:rPr>
        <w:t xml:space="preserve"> Please ensure that vaccinations are </w:t>
      </w:r>
      <w:r w:rsidR="00F9796E">
        <w:rPr>
          <w:rFonts w:asciiTheme="minorHAnsi" w:hAnsiTheme="minorHAnsi" w:cstheme="minorHAnsi"/>
          <w:sz w:val="20"/>
          <w:szCs w:val="20"/>
        </w:rPr>
        <w:t>up-to-date</w:t>
      </w:r>
      <w:r w:rsidR="009A0CC4">
        <w:rPr>
          <w:rFonts w:asciiTheme="minorHAnsi" w:hAnsiTheme="minorHAnsi" w:cstheme="minorHAnsi"/>
          <w:sz w:val="20"/>
          <w:szCs w:val="20"/>
        </w:rPr>
        <w:t xml:space="preserve"> and that malaria prophylaxis is prescribed if needed and in line with WHO recommendations (</w:t>
      </w:r>
      <w:hyperlink r:id="rId8" w:history="1">
        <w:r w:rsidR="004B3801" w:rsidRPr="002E00CA">
          <w:rPr>
            <w:rStyle w:val="Hyperlink"/>
            <w:rFonts w:asciiTheme="minorHAnsi" w:hAnsiTheme="minorHAnsi" w:cstheme="minorHAnsi"/>
            <w:sz w:val="20"/>
            <w:szCs w:val="20"/>
          </w:rPr>
          <w:t>http://www.who.int/ith/en/</w:t>
        </w:r>
      </w:hyperlink>
      <w:r w:rsidR="009A0CC4">
        <w:rPr>
          <w:rFonts w:asciiTheme="minorHAnsi" w:hAnsiTheme="minorHAnsi" w:cstheme="minorHAnsi"/>
          <w:sz w:val="20"/>
          <w:szCs w:val="20"/>
        </w:rPr>
        <w:t>).</w:t>
      </w:r>
    </w:p>
    <w:p w14:paraId="034092DC" w14:textId="77777777" w:rsidR="004B3801" w:rsidRPr="004B3801" w:rsidRDefault="004B3801" w:rsidP="00A043ED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119"/>
        <w:gridCol w:w="5244"/>
      </w:tblGrid>
      <w:tr w:rsidR="00B20034" w:rsidRPr="00647D4E" w14:paraId="3317BA3A" w14:textId="77777777" w:rsidTr="004B3801">
        <w:trPr>
          <w:cantSplit/>
        </w:trPr>
        <w:tc>
          <w:tcPr>
            <w:tcW w:w="10881" w:type="dxa"/>
            <w:gridSpan w:val="3"/>
            <w:tcBorders>
              <w:bottom w:val="nil"/>
            </w:tcBorders>
          </w:tcPr>
          <w:p w14:paraId="5F4EB3AC" w14:textId="77777777" w:rsidR="007D7D53" w:rsidRDefault="007D7D53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FBEB3" w14:textId="77777777" w:rsidR="004B3801" w:rsidRDefault="00B20034" w:rsidP="004B38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Mr / Mrs / Miss …………………………………… ……………………has been examined</w:t>
            </w:r>
            <w:r w:rsidR="001D4E51">
              <w:rPr>
                <w:rFonts w:asciiTheme="minorHAnsi" w:hAnsiTheme="minorHAnsi" w:cstheme="minorHAnsi"/>
                <w:sz w:val="20"/>
                <w:szCs w:val="20"/>
              </w:rPr>
              <w:t xml:space="preserve"> by me.  He/she has </w:t>
            </w:r>
            <w:r w:rsidR="0047710F">
              <w:rPr>
                <w:rFonts w:asciiTheme="minorHAnsi" w:hAnsiTheme="minorHAnsi" w:cstheme="minorHAnsi"/>
                <w:sz w:val="20"/>
                <w:szCs w:val="20"/>
              </w:rPr>
              <w:t>been</w:t>
            </w:r>
            <w:r w:rsidR="0047710F"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found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fit to </w:t>
            </w:r>
            <w:r w:rsidR="00A043ED">
              <w:rPr>
                <w:rFonts w:asciiTheme="minorHAnsi" w:hAnsiTheme="minorHAnsi" w:cstheme="minorHAnsi"/>
                <w:sz w:val="20"/>
                <w:szCs w:val="20"/>
              </w:rPr>
              <w:t xml:space="preserve">[travel and] </w:t>
            </w:r>
            <w:r w:rsidR="00F9796E">
              <w:rPr>
                <w:rFonts w:asciiTheme="minorHAnsi" w:hAnsiTheme="minorHAnsi" w:cstheme="minorHAnsi"/>
                <w:sz w:val="20"/>
                <w:szCs w:val="20"/>
              </w:rPr>
              <w:t xml:space="preserve">perform the 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="00F979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43ED">
              <w:rPr>
                <w:rFonts w:asciiTheme="minorHAnsi" w:hAnsiTheme="minorHAnsi" w:cstheme="minorHAnsi"/>
                <w:sz w:val="20"/>
                <w:szCs w:val="20"/>
              </w:rPr>
              <w:t>assignment</w:t>
            </w:r>
            <w:r w:rsidR="00DB085A">
              <w:rPr>
                <w:rFonts w:asciiTheme="minorHAnsi" w:hAnsiTheme="minorHAnsi" w:cstheme="minorHAnsi"/>
                <w:sz w:val="20"/>
                <w:szCs w:val="20"/>
              </w:rPr>
              <w:t xml:space="preserve">, and the </w:t>
            </w:r>
            <w:r w:rsidR="00DB085A" w:rsidRPr="00DB085A">
              <w:rPr>
                <w:rFonts w:asciiTheme="minorHAnsi" w:hAnsiTheme="minorHAnsi" w:cstheme="minorHAnsi"/>
                <w:sz w:val="20"/>
                <w:szCs w:val="20"/>
              </w:rPr>
              <w:t>required inoculations and prophylactic medicines for the country t</w:t>
            </w:r>
            <w:r w:rsidR="00C37CC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B085A" w:rsidRPr="00DB085A">
              <w:rPr>
                <w:rFonts w:asciiTheme="minorHAnsi" w:hAnsiTheme="minorHAnsi" w:cstheme="minorHAnsi"/>
                <w:sz w:val="20"/>
                <w:szCs w:val="20"/>
              </w:rPr>
              <w:t xml:space="preserve"> which he/she is required to travel</w:t>
            </w:r>
            <w:r w:rsidR="00C37CCB">
              <w:rPr>
                <w:rFonts w:asciiTheme="minorHAnsi" w:hAnsiTheme="minorHAnsi" w:cstheme="minorHAnsi"/>
                <w:sz w:val="20"/>
                <w:szCs w:val="20"/>
              </w:rPr>
              <w:t xml:space="preserve"> have been done and / or prescribed as applicable.</w:t>
            </w:r>
          </w:p>
          <w:p w14:paraId="3353DB7B" w14:textId="77777777" w:rsidR="004B3801" w:rsidRPr="00647D4E" w:rsidRDefault="004B3801" w:rsidP="00C37CC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034" w:rsidRPr="00647D4E" w14:paraId="57E8A1EF" w14:textId="77777777" w:rsidTr="004B3801">
        <w:trPr>
          <w:cantSplit/>
        </w:trPr>
        <w:tc>
          <w:tcPr>
            <w:tcW w:w="5637" w:type="dxa"/>
            <w:gridSpan w:val="2"/>
            <w:tcBorders>
              <w:top w:val="nil"/>
              <w:bottom w:val="nil"/>
              <w:right w:val="nil"/>
            </w:tcBorders>
          </w:tcPr>
          <w:p w14:paraId="305013EB" w14:textId="38021185" w:rsidR="00B20034" w:rsidRPr="00647D4E" w:rsidRDefault="00B20034" w:rsidP="005039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ame of the </w:t>
            </w:r>
            <w:r w:rsidR="002F52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lth officer</w:t>
            </w: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who examined the </w:t>
            </w:r>
            <w:r w:rsidR="005039A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individual</w:t>
            </w: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14:paraId="0B18F7D7" w14:textId="77777777"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...</w:t>
            </w:r>
          </w:p>
        </w:tc>
      </w:tr>
      <w:tr w:rsidR="00B20034" w:rsidRPr="00647D4E" w14:paraId="123698AB" w14:textId="77777777" w:rsidTr="004B3801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14:paraId="12993BD2" w14:textId="77777777" w:rsidR="009339D2" w:rsidRDefault="009339D2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B98B3A5" w14:textId="77777777"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ddress: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</w:tcPr>
          <w:p w14:paraId="4C3077F0" w14:textId="77777777" w:rsidR="009339D2" w:rsidRDefault="009339D2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61876" w14:textId="77777777"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F9564C0" w14:textId="77777777" w:rsidR="00B20034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146D338" w14:textId="77777777" w:rsidR="004B3801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21F165" w14:textId="77777777" w:rsidR="004B3801" w:rsidRPr="00647D4E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0034" w:rsidRPr="00647D4E" w14:paraId="601A3F44" w14:textId="77777777" w:rsidTr="004B3801">
        <w:tc>
          <w:tcPr>
            <w:tcW w:w="2518" w:type="dxa"/>
            <w:tcBorders>
              <w:top w:val="nil"/>
              <w:bottom w:val="single" w:sz="4" w:space="0" w:color="auto"/>
              <w:right w:val="nil"/>
            </w:tcBorders>
          </w:tcPr>
          <w:p w14:paraId="538B9DF4" w14:textId="77777777" w:rsidR="00B20034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</w:t>
            </w:r>
          </w:p>
          <w:p w14:paraId="2E377E92" w14:textId="77777777" w:rsidR="004B3801" w:rsidRPr="00647D4E" w:rsidRDefault="004B3801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FF7438" w14:textId="0F341DA3" w:rsidR="00B20034" w:rsidRPr="00647D4E" w:rsidRDefault="00B20034" w:rsidP="00647D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7D4E">
              <w:rPr>
                <w:rFonts w:asciiTheme="minorHAnsi" w:hAnsiTheme="minorHAnsi" w:cstheme="minorHAnsi"/>
                <w:b/>
                <w:sz w:val="20"/>
                <w:szCs w:val="20"/>
              </w:rPr>
              <w:t>Signature: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9339D2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2F524F">
              <w:rPr>
                <w:rFonts w:asciiTheme="minorHAnsi" w:hAnsiTheme="minorHAnsi" w:cstheme="minorHAnsi"/>
                <w:b/>
                <w:sz w:val="20"/>
                <w:szCs w:val="20"/>
              </w:rPr>
              <w:t>RN License No.</w:t>
            </w:r>
            <w:r w:rsidRPr="00647D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</w:p>
        </w:tc>
      </w:tr>
    </w:tbl>
    <w:p w14:paraId="69F9F302" w14:textId="77777777" w:rsidR="00B20034" w:rsidRPr="0079781F" w:rsidRDefault="00B20034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34EC95BA" w14:textId="77777777" w:rsidR="00B31B97" w:rsidRPr="0079781F" w:rsidRDefault="00B31B97" w:rsidP="00647D4E">
      <w:pP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338E007" w14:textId="77777777" w:rsidR="00B31B97" w:rsidRDefault="00B31B97" w:rsidP="005039A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Pr="00647D4E">
        <w:rPr>
          <w:rFonts w:asciiTheme="minorHAnsi" w:hAnsiTheme="minorHAnsi" w:cstheme="minorHAnsi"/>
          <w:b/>
          <w:sz w:val="20"/>
          <w:szCs w:val="20"/>
          <w:u w:val="single"/>
        </w:rPr>
        <w:t xml:space="preserve">TO BE COMPLETED BY THE </w:t>
      </w:r>
      <w:r w:rsidR="005039A0">
        <w:rPr>
          <w:rFonts w:asciiTheme="minorHAnsi" w:hAnsiTheme="minorHAnsi" w:cstheme="minorHAnsi"/>
          <w:b/>
          <w:sz w:val="20"/>
          <w:szCs w:val="20"/>
          <w:u w:val="single"/>
        </w:rPr>
        <w:t>INDIVIDUAL</w:t>
      </w:r>
    </w:p>
    <w:tbl>
      <w:tblPr>
        <w:tblpPr w:leftFromText="180" w:rightFromText="180" w:vertAnchor="text" w:tblpY="1"/>
        <w:tblOverlap w:val="never"/>
        <w:tblW w:w="10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4"/>
      </w:tblGrid>
      <w:tr w:rsidR="000C2DFA" w:rsidRPr="009339D2" w14:paraId="1F032E66" w14:textId="77777777" w:rsidTr="004B3801">
        <w:trPr>
          <w:trHeight w:val="454"/>
        </w:trPr>
        <w:tc>
          <w:tcPr>
            <w:tcW w:w="10904" w:type="dxa"/>
          </w:tcPr>
          <w:p w14:paraId="67F7561D" w14:textId="77777777" w:rsidR="00CA322B" w:rsidRPr="009339D2" w:rsidRDefault="00CA322B" w:rsidP="004B380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F9431" w14:textId="77777777" w:rsidR="00CA322B" w:rsidRPr="009339D2" w:rsidRDefault="00AD5F3F" w:rsidP="004B3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801">
              <w:rPr>
                <w:rFonts w:asciiTheme="minorHAnsi" w:hAnsiTheme="minorHAnsi" w:cstheme="minorHAnsi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46E687" wp14:editId="68068429">
                      <wp:simplePos x="0" y="0"/>
                      <wp:positionH relativeFrom="column">
                        <wp:posOffset>5393238</wp:posOffset>
                      </wp:positionH>
                      <wp:positionV relativeFrom="paragraph">
                        <wp:posOffset>145415</wp:posOffset>
                      </wp:positionV>
                      <wp:extent cx="3152140" cy="228600"/>
                      <wp:effectExtent l="0" t="5080" r="5080" b="508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1521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C1303" w14:textId="77777777" w:rsidR="004B3801" w:rsidRPr="004B3801" w:rsidRDefault="004B3801" w:rsidP="00AD5F3F">
                                  <w:p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4B3801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edical Certificate of Fitness for Work – Version</w:t>
                                  </w:r>
                                  <w:r w:rsidR="00AD5F3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1 </w:t>
                                  </w:r>
                                  <w:proofErr w:type="gramStart"/>
                                  <w:r w:rsidR="00AD5F3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- </w:t>
                                  </w:r>
                                  <w:r w:rsidRPr="004B3801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8279D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AD5F3F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proofErr w:type="gramEnd"/>
                                  <w:r w:rsidRPr="004B3801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February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46E6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24.65pt;margin-top:11.45pt;width:248.2pt;height:1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" stroked="f">
                      <v:textbox>
                        <w:txbxContent>
                          <w:p w14:paraId="4FEC1303" w14:textId="77777777" w:rsidR="004B3801" w:rsidRPr="004B3801" w:rsidRDefault="004B3801" w:rsidP="00AD5F3F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4B3801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edical Certificate of Fitness for Work – Version</w:t>
                            </w:r>
                            <w:r w:rsidR="00AD5F3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1 </w:t>
                            </w:r>
                            <w:proofErr w:type="gramStart"/>
                            <w:r w:rsidR="00AD5F3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4B3801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279D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</w:t>
                            </w:r>
                            <w:r w:rsidR="00AD5F3F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4</w:t>
                            </w:r>
                            <w:proofErr w:type="gramEnd"/>
                            <w:r w:rsidRPr="004B3801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February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C2875" w:rsidRPr="009339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710F">
              <w:t xml:space="preserve"> </w:t>
            </w:r>
            <w:r w:rsidR="0047710F" w:rsidRPr="0047710F">
              <w:rPr>
                <w:rFonts w:asciiTheme="minorHAnsi" w:hAnsiTheme="minorHAnsi" w:cstheme="minorHAnsi"/>
                <w:sz w:val="20"/>
                <w:szCs w:val="20"/>
              </w:rPr>
              <w:t>Mr / Mrs / Miss</w:t>
            </w:r>
            <w:r w:rsidR="009C2875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3801"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 ……………………</w:t>
            </w:r>
            <w:r w:rsidR="00CC1674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hereby declare that 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 xml:space="preserve">all information provided by me </w:t>
            </w:r>
            <w:r w:rsidR="00F447D5">
              <w:rPr>
                <w:rFonts w:asciiTheme="minorHAnsi" w:hAnsiTheme="minorHAnsi" w:cstheme="minorHAnsi"/>
                <w:sz w:val="20"/>
                <w:szCs w:val="20"/>
              </w:rPr>
              <w:t xml:space="preserve">in the context of 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>the above medical examination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true and comple</w:t>
            </w:r>
            <w:r w:rsidR="005A7030" w:rsidRPr="009339D2">
              <w:rPr>
                <w:rFonts w:asciiTheme="minorHAnsi" w:hAnsiTheme="minorHAnsi" w:cstheme="minorHAnsi"/>
                <w:sz w:val="20"/>
                <w:szCs w:val="20"/>
              </w:rPr>
              <w:t>te to the best of</w:t>
            </w:r>
            <w:r w:rsidR="00CA322B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030" w:rsidRPr="009339D2">
              <w:rPr>
                <w:rFonts w:asciiTheme="minorHAnsi" w:hAnsiTheme="minorHAnsi" w:cstheme="minorHAnsi"/>
                <w:sz w:val="20"/>
                <w:szCs w:val="20"/>
              </w:rPr>
              <w:t>my knowledge</w:t>
            </w:r>
            <w:r w:rsidR="00BE460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I understand that </w:t>
            </w:r>
            <w:r w:rsidR="003221FA">
              <w:rPr>
                <w:rFonts w:asciiTheme="minorHAnsi" w:hAnsiTheme="minorHAnsi" w:cstheme="minorHAnsi"/>
                <w:sz w:val="20"/>
                <w:szCs w:val="20"/>
              </w:rPr>
              <w:t xml:space="preserve">a false statement or a material omission, in particular a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failure to disclose a known physical and</w:t>
            </w:r>
            <w:r w:rsidR="00632123">
              <w:rPr>
                <w:rFonts w:asciiTheme="minorHAnsi" w:hAnsiTheme="minorHAnsi" w:cstheme="minorHAnsi"/>
                <w:sz w:val="20"/>
                <w:szCs w:val="20"/>
              </w:rPr>
              <w:t>/or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psychological condition, including</w:t>
            </w:r>
            <w:r w:rsidR="00CA322B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DFA" w:rsidRPr="009339D2">
              <w:rPr>
                <w:rFonts w:asciiTheme="minorHAnsi" w:hAnsiTheme="minorHAnsi" w:cstheme="minorHAnsi"/>
                <w:sz w:val="20"/>
                <w:szCs w:val="20"/>
              </w:rPr>
              <w:t>conditions under investigation, may result in</w:t>
            </w:r>
            <w:r w:rsidR="003221FA">
              <w:rPr>
                <w:rFonts w:asciiTheme="minorHAnsi" w:hAnsiTheme="minorHAnsi" w:cstheme="minorHAnsi"/>
                <w:sz w:val="20"/>
                <w:szCs w:val="20"/>
              </w:rPr>
              <w:t xml:space="preserve"> the cancellation of the contract and/or the withdrawal of any offer of a contract with WHO</w:t>
            </w:r>
            <w:r w:rsidR="009A0C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D4E6BA" w14:textId="77777777" w:rsidR="00C37CCB" w:rsidRDefault="00B31825" w:rsidP="004B3801">
            <w:pPr>
              <w:spacing w:afterLines="5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further understand that, i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f any new 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medical cond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a substantial change in an existing medical condition,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appear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during the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period of validity of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edical</w:t>
            </w:r>
            <w:r w:rsidRPr="00B31825">
              <w:rPr>
                <w:rFonts w:asciiTheme="minorHAnsi" w:hAnsiTheme="minorHAnsi" w:cstheme="minorHAnsi"/>
                <w:sz w:val="20"/>
                <w:szCs w:val="20"/>
              </w:rPr>
              <w:t xml:space="preserve"> Certificate of Fitness for Work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56EFA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or if the location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work 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assignment changes, it is my responsibility to 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 xml:space="preserve">inform </w:t>
            </w:r>
            <w:r w:rsidR="00DB085A">
              <w:rPr>
                <w:rFonts w:asciiTheme="minorHAnsi" w:hAnsiTheme="minorHAnsi" w:cstheme="minorHAnsi"/>
                <w:sz w:val="20"/>
                <w:szCs w:val="20"/>
              </w:rPr>
              <w:t>my attending physician</w:t>
            </w:r>
            <w:r w:rsidR="0047710F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 to provide </w:t>
            </w:r>
            <w:r w:rsidR="00EB4AD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1E3715">
              <w:rPr>
                <w:rFonts w:asciiTheme="minorHAnsi" w:hAnsiTheme="minorHAnsi" w:cstheme="minorHAnsi"/>
                <w:sz w:val="20"/>
                <w:szCs w:val="20"/>
              </w:rPr>
              <w:t xml:space="preserve">responsible WHO </w:t>
            </w:r>
            <w:r w:rsidR="00EB4AD6">
              <w:rPr>
                <w:rFonts w:asciiTheme="minorHAnsi" w:hAnsiTheme="minorHAnsi" w:cstheme="minorHAnsi"/>
                <w:sz w:val="20"/>
                <w:szCs w:val="20"/>
              </w:rPr>
              <w:t>Technical Uni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a n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ertificat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B31B97">
              <w:rPr>
                <w:rFonts w:asciiTheme="minorHAnsi" w:hAnsiTheme="minorHAnsi" w:cstheme="minorHAnsi"/>
                <w:sz w:val="20"/>
                <w:szCs w:val="20"/>
              </w:rPr>
              <w:t xml:space="preserve">itness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</w:t>
            </w:r>
            <w:r w:rsidR="00DA641D" w:rsidRPr="009339D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A45FFC" w14:textId="77777777" w:rsidR="00B31B97" w:rsidRPr="009339D2" w:rsidRDefault="000F1B44" w:rsidP="004B3801">
            <w:pPr>
              <w:tabs>
                <w:tab w:val="left" w:pos="2570"/>
              </w:tabs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171D1">
              <w:rPr>
                <w:rFonts w:asciiTheme="minorHAnsi" w:hAnsiTheme="minorHAnsi" w:cstheme="minorHAnsi"/>
                <w:b/>
                <w:sz w:val="20"/>
                <w:szCs w:val="20"/>
              </w:rPr>
              <w:t>Date :</w:t>
            </w:r>
            <w:proofErr w:type="gramEnd"/>
            <w:r w:rsidRPr="00B171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71D1" w:rsidRPr="00647D4E">
              <w:rPr>
                <w:rFonts w:asciiTheme="minorHAnsi" w:hAnsiTheme="minorHAnsi" w:cstheme="minorHAnsi"/>
                <w:sz w:val="20"/>
                <w:szCs w:val="20"/>
              </w:rPr>
              <w:t>……………………</w:t>
            </w:r>
            <w:r w:rsidRPr="009339D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gramStart"/>
            <w:r w:rsidR="000C2DFA" w:rsidRPr="009339D2">
              <w:rPr>
                <w:rFonts w:asciiTheme="minorHAnsi" w:hAnsiTheme="minorHAnsi" w:cstheme="minorHAnsi"/>
                <w:b/>
                <w:sz w:val="20"/>
                <w:szCs w:val="20"/>
              </w:rPr>
              <w:t>Signature :</w:t>
            </w:r>
            <w:proofErr w:type="gramEnd"/>
            <w:r w:rsidR="00B171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171D1" w:rsidRPr="00647D4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</w:p>
        </w:tc>
      </w:tr>
    </w:tbl>
    <w:p w14:paraId="5817CF74" w14:textId="77777777" w:rsidR="00885036" w:rsidRPr="00B31B97" w:rsidRDefault="004B3801" w:rsidP="00C37CCB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br w:type="textWrapping" w:clear="all"/>
      </w:r>
      <w:r w:rsidR="00B31B97" w:rsidRPr="009339D2">
        <w:rPr>
          <w:rFonts w:asciiTheme="minorHAnsi" w:hAnsiTheme="minorHAnsi" w:cstheme="minorHAnsi"/>
          <w:i/>
          <w:iCs/>
          <w:sz w:val="20"/>
          <w:szCs w:val="20"/>
        </w:rPr>
        <w:t xml:space="preserve">Please electronically complete and return this questionnaire as soon as possible (preferably within 3 days) to </w:t>
      </w:r>
      <w:hyperlink r:id="rId9" w:history="1">
        <w:r w:rsidR="00C37CCB" w:rsidRPr="00C37CCB">
          <w:rPr>
            <w:rFonts w:asciiTheme="minorHAnsi" w:hAnsiTheme="minorHAnsi" w:cstheme="minorHAnsi"/>
            <w:i/>
            <w:iCs/>
            <w:sz w:val="20"/>
            <w:szCs w:val="20"/>
          </w:rPr>
          <w:t>Technical</w:t>
        </w:r>
      </w:hyperlink>
      <w:r w:rsidR="00C37CCB">
        <w:rPr>
          <w:rFonts w:asciiTheme="minorHAnsi" w:hAnsiTheme="minorHAnsi" w:cstheme="minorHAnsi"/>
          <w:i/>
          <w:iCs/>
          <w:sz w:val="20"/>
          <w:szCs w:val="20"/>
        </w:rPr>
        <w:t xml:space="preserve"> Unit</w:t>
      </w:r>
    </w:p>
    <w:sectPr w:rsidR="00885036" w:rsidRPr="00B31B97" w:rsidSect="00CA60A9">
      <w:pgSz w:w="12240" w:h="15840"/>
      <w:pgMar w:top="567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915A" w14:textId="77777777" w:rsidR="0043522D" w:rsidRDefault="0043522D" w:rsidP="00FB0A8A">
      <w:pPr>
        <w:spacing w:after="0" w:line="240" w:lineRule="auto"/>
      </w:pPr>
      <w:r>
        <w:separator/>
      </w:r>
    </w:p>
  </w:endnote>
  <w:endnote w:type="continuationSeparator" w:id="0">
    <w:p w14:paraId="46F529EB" w14:textId="77777777" w:rsidR="0043522D" w:rsidRDefault="0043522D" w:rsidP="00FB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D6B7" w14:textId="77777777" w:rsidR="0043522D" w:rsidRDefault="0043522D" w:rsidP="00FB0A8A">
      <w:pPr>
        <w:spacing w:after="0" w:line="240" w:lineRule="auto"/>
      </w:pPr>
      <w:r>
        <w:separator/>
      </w:r>
    </w:p>
  </w:footnote>
  <w:footnote w:type="continuationSeparator" w:id="0">
    <w:p w14:paraId="7C296F54" w14:textId="77777777" w:rsidR="0043522D" w:rsidRDefault="0043522D" w:rsidP="00FB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AE2"/>
    <w:multiLevelType w:val="hybridMultilevel"/>
    <w:tmpl w:val="2BA48F34"/>
    <w:lvl w:ilvl="0" w:tplc="828815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85D13"/>
    <w:multiLevelType w:val="hybridMultilevel"/>
    <w:tmpl w:val="DE8A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B4F"/>
    <w:multiLevelType w:val="singleLevel"/>
    <w:tmpl w:val="8A3A774C"/>
    <w:lvl w:ilvl="0">
      <w:start w:val="1"/>
      <w:numFmt w:val="bullet"/>
      <w:lvlText w:val="*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3" w15:restartNumberingAfterBreak="0">
    <w:nsid w:val="194760A5"/>
    <w:multiLevelType w:val="hybridMultilevel"/>
    <w:tmpl w:val="555E6A0A"/>
    <w:lvl w:ilvl="0" w:tplc="15EEA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6472"/>
    <w:multiLevelType w:val="hybridMultilevel"/>
    <w:tmpl w:val="3CB65F92"/>
    <w:lvl w:ilvl="0" w:tplc="7526D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874B1"/>
    <w:multiLevelType w:val="hybridMultilevel"/>
    <w:tmpl w:val="15C8D976"/>
    <w:lvl w:ilvl="0" w:tplc="38543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E0223"/>
    <w:multiLevelType w:val="hybridMultilevel"/>
    <w:tmpl w:val="2C1CAEF8"/>
    <w:lvl w:ilvl="0" w:tplc="874AA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28C"/>
    <w:multiLevelType w:val="hybridMultilevel"/>
    <w:tmpl w:val="2D52F6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BAE"/>
    <w:multiLevelType w:val="hybridMultilevel"/>
    <w:tmpl w:val="23A84DCE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0C0A"/>
    <w:multiLevelType w:val="hybridMultilevel"/>
    <w:tmpl w:val="C6A41EC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781"/>
    <w:multiLevelType w:val="hybridMultilevel"/>
    <w:tmpl w:val="E1FC10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2343C"/>
    <w:multiLevelType w:val="hybridMultilevel"/>
    <w:tmpl w:val="CA9E8E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BD2"/>
    <w:multiLevelType w:val="hybridMultilevel"/>
    <w:tmpl w:val="718A3D9E"/>
    <w:lvl w:ilvl="0" w:tplc="FE803AD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789E"/>
    <w:multiLevelType w:val="hybridMultilevel"/>
    <w:tmpl w:val="6F30F900"/>
    <w:lvl w:ilvl="0" w:tplc="15744E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A02F6"/>
    <w:multiLevelType w:val="hybridMultilevel"/>
    <w:tmpl w:val="771C0636"/>
    <w:lvl w:ilvl="0" w:tplc="025E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431CB"/>
    <w:multiLevelType w:val="hybridMultilevel"/>
    <w:tmpl w:val="5A34FB3A"/>
    <w:lvl w:ilvl="0" w:tplc="2DE8A4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C3FD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8D5465B"/>
    <w:multiLevelType w:val="hybridMultilevel"/>
    <w:tmpl w:val="D7F8DB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F8B"/>
    <w:multiLevelType w:val="hybridMultilevel"/>
    <w:tmpl w:val="F8EAB49A"/>
    <w:lvl w:ilvl="0" w:tplc="044C1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937245"/>
    <w:multiLevelType w:val="hybridMultilevel"/>
    <w:tmpl w:val="4DD09602"/>
    <w:lvl w:ilvl="0" w:tplc="92C0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57DF0"/>
    <w:multiLevelType w:val="hybridMultilevel"/>
    <w:tmpl w:val="C546A4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F4305"/>
    <w:multiLevelType w:val="hybridMultilevel"/>
    <w:tmpl w:val="8C6A2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38E"/>
    <w:multiLevelType w:val="hybridMultilevel"/>
    <w:tmpl w:val="4DBA5576"/>
    <w:lvl w:ilvl="0" w:tplc="DDC0A5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F236A"/>
    <w:multiLevelType w:val="hybridMultilevel"/>
    <w:tmpl w:val="64A0AF9A"/>
    <w:lvl w:ilvl="0" w:tplc="629ED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55DA0"/>
    <w:multiLevelType w:val="hybridMultilevel"/>
    <w:tmpl w:val="0D501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35B7B"/>
    <w:multiLevelType w:val="hybridMultilevel"/>
    <w:tmpl w:val="409E61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52C2B"/>
    <w:multiLevelType w:val="hybridMultilevel"/>
    <w:tmpl w:val="69F41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23BB"/>
    <w:multiLevelType w:val="hybridMultilevel"/>
    <w:tmpl w:val="ECF6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500"/>
    <w:multiLevelType w:val="hybridMultilevel"/>
    <w:tmpl w:val="CCC888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587800">
    <w:abstractNumId w:val="12"/>
  </w:num>
  <w:num w:numId="2" w16cid:durableId="1122967169">
    <w:abstractNumId w:val="26"/>
  </w:num>
  <w:num w:numId="3" w16cid:durableId="1303660765">
    <w:abstractNumId w:val="19"/>
  </w:num>
  <w:num w:numId="4" w16cid:durableId="49816274">
    <w:abstractNumId w:val="3"/>
  </w:num>
  <w:num w:numId="5" w16cid:durableId="125465094">
    <w:abstractNumId w:val="24"/>
  </w:num>
  <w:num w:numId="6" w16cid:durableId="1098335376">
    <w:abstractNumId w:val="22"/>
  </w:num>
  <w:num w:numId="7" w16cid:durableId="1161504786">
    <w:abstractNumId w:val="23"/>
  </w:num>
  <w:num w:numId="8" w16cid:durableId="310713576">
    <w:abstractNumId w:val="1"/>
  </w:num>
  <w:num w:numId="9" w16cid:durableId="2025356307">
    <w:abstractNumId w:val="15"/>
  </w:num>
  <w:num w:numId="10" w16cid:durableId="1387413213">
    <w:abstractNumId w:val="0"/>
  </w:num>
  <w:num w:numId="11" w16cid:durableId="1304502743">
    <w:abstractNumId w:val="4"/>
  </w:num>
  <w:num w:numId="12" w16cid:durableId="123155601">
    <w:abstractNumId w:val="14"/>
  </w:num>
  <w:num w:numId="13" w16cid:durableId="1409306117">
    <w:abstractNumId w:val="13"/>
  </w:num>
  <w:num w:numId="14" w16cid:durableId="525601262">
    <w:abstractNumId w:val="21"/>
  </w:num>
  <w:num w:numId="15" w16cid:durableId="1788230539">
    <w:abstractNumId w:val="20"/>
  </w:num>
  <w:num w:numId="16" w16cid:durableId="1623686124">
    <w:abstractNumId w:val="7"/>
  </w:num>
  <w:num w:numId="17" w16cid:durableId="722483028">
    <w:abstractNumId w:val="10"/>
  </w:num>
  <w:num w:numId="18" w16cid:durableId="585892364">
    <w:abstractNumId w:val="25"/>
  </w:num>
  <w:num w:numId="19" w16cid:durableId="1018196293">
    <w:abstractNumId w:val="27"/>
  </w:num>
  <w:num w:numId="20" w16cid:durableId="362362323">
    <w:abstractNumId w:val="11"/>
  </w:num>
  <w:num w:numId="21" w16cid:durableId="339625259">
    <w:abstractNumId w:val="17"/>
  </w:num>
  <w:num w:numId="22" w16cid:durableId="1999796362">
    <w:abstractNumId w:val="5"/>
  </w:num>
  <w:num w:numId="23" w16cid:durableId="447161895">
    <w:abstractNumId w:val="6"/>
  </w:num>
  <w:num w:numId="24" w16cid:durableId="2026401703">
    <w:abstractNumId w:val="8"/>
  </w:num>
  <w:num w:numId="25" w16cid:durableId="396709125">
    <w:abstractNumId w:val="9"/>
  </w:num>
  <w:num w:numId="26" w16cid:durableId="851380844">
    <w:abstractNumId w:val="18"/>
  </w:num>
  <w:num w:numId="27" w16cid:durableId="1800564806">
    <w:abstractNumId w:val="28"/>
  </w:num>
  <w:num w:numId="28" w16cid:durableId="1292790204">
    <w:abstractNumId w:val="16"/>
  </w:num>
  <w:num w:numId="29" w16cid:durableId="7027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39"/>
    <w:rsid w:val="00001C3F"/>
    <w:rsid w:val="00003128"/>
    <w:rsid w:val="00015F1D"/>
    <w:rsid w:val="0002423E"/>
    <w:rsid w:val="00053A91"/>
    <w:rsid w:val="000740F9"/>
    <w:rsid w:val="0009123E"/>
    <w:rsid w:val="000939BA"/>
    <w:rsid w:val="00095694"/>
    <w:rsid w:val="000C2DFA"/>
    <w:rsid w:val="000C4466"/>
    <w:rsid w:val="000F1B44"/>
    <w:rsid w:val="000F28EF"/>
    <w:rsid w:val="001112BF"/>
    <w:rsid w:val="0011563D"/>
    <w:rsid w:val="00123913"/>
    <w:rsid w:val="001C2D69"/>
    <w:rsid w:val="001D4E51"/>
    <w:rsid w:val="001E3715"/>
    <w:rsid w:val="001F012E"/>
    <w:rsid w:val="002168DF"/>
    <w:rsid w:val="00222D49"/>
    <w:rsid w:val="002230B5"/>
    <w:rsid w:val="00256F80"/>
    <w:rsid w:val="002745FA"/>
    <w:rsid w:val="00274CAE"/>
    <w:rsid w:val="0027741F"/>
    <w:rsid w:val="0029673D"/>
    <w:rsid w:val="002A417C"/>
    <w:rsid w:val="002D215C"/>
    <w:rsid w:val="002E7FCF"/>
    <w:rsid w:val="002F524F"/>
    <w:rsid w:val="003221FA"/>
    <w:rsid w:val="00323DA3"/>
    <w:rsid w:val="003300F5"/>
    <w:rsid w:val="0034071D"/>
    <w:rsid w:val="003A200B"/>
    <w:rsid w:val="003C0099"/>
    <w:rsid w:val="003C2317"/>
    <w:rsid w:val="003C26DB"/>
    <w:rsid w:val="003E33BB"/>
    <w:rsid w:val="003E7145"/>
    <w:rsid w:val="00433ADE"/>
    <w:rsid w:val="0043522D"/>
    <w:rsid w:val="0045309C"/>
    <w:rsid w:val="004640B4"/>
    <w:rsid w:val="00471915"/>
    <w:rsid w:val="0047710F"/>
    <w:rsid w:val="0049040C"/>
    <w:rsid w:val="004B241D"/>
    <w:rsid w:val="004B3801"/>
    <w:rsid w:val="004C7BF9"/>
    <w:rsid w:val="004D582B"/>
    <w:rsid w:val="004D6A18"/>
    <w:rsid w:val="004E5923"/>
    <w:rsid w:val="004F4448"/>
    <w:rsid w:val="005039A0"/>
    <w:rsid w:val="00505CF1"/>
    <w:rsid w:val="005330DF"/>
    <w:rsid w:val="00545843"/>
    <w:rsid w:val="005577F7"/>
    <w:rsid w:val="005A6929"/>
    <w:rsid w:val="005A6F39"/>
    <w:rsid w:val="005A7030"/>
    <w:rsid w:val="005B0DA9"/>
    <w:rsid w:val="005E4C42"/>
    <w:rsid w:val="005F0876"/>
    <w:rsid w:val="005F487A"/>
    <w:rsid w:val="00625DC5"/>
    <w:rsid w:val="00632123"/>
    <w:rsid w:val="00632238"/>
    <w:rsid w:val="00647D4E"/>
    <w:rsid w:val="00655AC4"/>
    <w:rsid w:val="00655BF7"/>
    <w:rsid w:val="00656EFA"/>
    <w:rsid w:val="00666188"/>
    <w:rsid w:val="00674DCF"/>
    <w:rsid w:val="006A3DB7"/>
    <w:rsid w:val="006E5B5A"/>
    <w:rsid w:val="007279E0"/>
    <w:rsid w:val="007710F2"/>
    <w:rsid w:val="00787984"/>
    <w:rsid w:val="0079781F"/>
    <w:rsid w:val="007A5367"/>
    <w:rsid w:val="007A7135"/>
    <w:rsid w:val="007B3143"/>
    <w:rsid w:val="007D5F5A"/>
    <w:rsid w:val="007D617D"/>
    <w:rsid w:val="007D7D53"/>
    <w:rsid w:val="008133B4"/>
    <w:rsid w:val="008279DF"/>
    <w:rsid w:val="00835F47"/>
    <w:rsid w:val="008369DB"/>
    <w:rsid w:val="00872600"/>
    <w:rsid w:val="00885036"/>
    <w:rsid w:val="00893184"/>
    <w:rsid w:val="008A000A"/>
    <w:rsid w:val="008B1840"/>
    <w:rsid w:val="008B4BAE"/>
    <w:rsid w:val="008C3E1A"/>
    <w:rsid w:val="008E711D"/>
    <w:rsid w:val="008F5EAD"/>
    <w:rsid w:val="009060A8"/>
    <w:rsid w:val="009113F4"/>
    <w:rsid w:val="009132C1"/>
    <w:rsid w:val="009216BD"/>
    <w:rsid w:val="00924D1E"/>
    <w:rsid w:val="00925AD6"/>
    <w:rsid w:val="00926C5C"/>
    <w:rsid w:val="009339D2"/>
    <w:rsid w:val="0093488B"/>
    <w:rsid w:val="009532F1"/>
    <w:rsid w:val="00961AD0"/>
    <w:rsid w:val="00974AD9"/>
    <w:rsid w:val="009958A7"/>
    <w:rsid w:val="009A0CC4"/>
    <w:rsid w:val="009C2875"/>
    <w:rsid w:val="009F2428"/>
    <w:rsid w:val="00A00DB0"/>
    <w:rsid w:val="00A043ED"/>
    <w:rsid w:val="00A04CAA"/>
    <w:rsid w:val="00A33579"/>
    <w:rsid w:val="00A45BF9"/>
    <w:rsid w:val="00A83EB9"/>
    <w:rsid w:val="00AB09D3"/>
    <w:rsid w:val="00AD5F3F"/>
    <w:rsid w:val="00AD70DB"/>
    <w:rsid w:val="00B01BB9"/>
    <w:rsid w:val="00B171D1"/>
    <w:rsid w:val="00B20034"/>
    <w:rsid w:val="00B20EEC"/>
    <w:rsid w:val="00B31825"/>
    <w:rsid w:val="00B31B97"/>
    <w:rsid w:val="00B55C1C"/>
    <w:rsid w:val="00B67BAF"/>
    <w:rsid w:val="00B70E69"/>
    <w:rsid w:val="00BD437F"/>
    <w:rsid w:val="00BE4600"/>
    <w:rsid w:val="00C16A08"/>
    <w:rsid w:val="00C37CCB"/>
    <w:rsid w:val="00C40D39"/>
    <w:rsid w:val="00C76C77"/>
    <w:rsid w:val="00CA322B"/>
    <w:rsid w:val="00CA60A9"/>
    <w:rsid w:val="00CB1968"/>
    <w:rsid w:val="00CC1674"/>
    <w:rsid w:val="00CF1743"/>
    <w:rsid w:val="00D01C8D"/>
    <w:rsid w:val="00D250E1"/>
    <w:rsid w:val="00D844BB"/>
    <w:rsid w:val="00DA641D"/>
    <w:rsid w:val="00DB085A"/>
    <w:rsid w:val="00DE76A2"/>
    <w:rsid w:val="00DF0B00"/>
    <w:rsid w:val="00E041BE"/>
    <w:rsid w:val="00E213A1"/>
    <w:rsid w:val="00E442E5"/>
    <w:rsid w:val="00E81729"/>
    <w:rsid w:val="00E84775"/>
    <w:rsid w:val="00EA7BC7"/>
    <w:rsid w:val="00EB4AD6"/>
    <w:rsid w:val="00F17757"/>
    <w:rsid w:val="00F17810"/>
    <w:rsid w:val="00F21AEC"/>
    <w:rsid w:val="00F3222B"/>
    <w:rsid w:val="00F3522A"/>
    <w:rsid w:val="00F447D5"/>
    <w:rsid w:val="00F56C93"/>
    <w:rsid w:val="00F66CC9"/>
    <w:rsid w:val="00F9796E"/>
    <w:rsid w:val="00FA5358"/>
    <w:rsid w:val="00FA6D40"/>
    <w:rsid w:val="00FB0A8A"/>
    <w:rsid w:val="00FD104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82597"/>
  <w15:docId w15:val="{0710BFC4-5404-426F-80BD-10157F47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E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4C42"/>
    <w:rPr>
      <w:color w:val="0000FF"/>
      <w:u w:val="single"/>
    </w:rPr>
  </w:style>
  <w:style w:type="table" w:styleId="TableGrid">
    <w:name w:val="Table Grid"/>
    <w:basedOn w:val="TableNormal"/>
    <w:rsid w:val="005E4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3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33AD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3ADE"/>
    <w:rPr>
      <w:b/>
      <w:bCs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D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3ADE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0A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0A8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B0A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0A8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F1743"/>
    <w:pPr>
      <w:ind w:left="720"/>
      <w:contextualSpacing/>
    </w:pPr>
  </w:style>
  <w:style w:type="paragraph" w:customStyle="1" w:styleId="Tabletext">
    <w:name w:val="Table text"/>
    <w:basedOn w:val="Normal"/>
    <w:qFormat/>
    <w:rsid w:val="006E5B5A"/>
    <w:pPr>
      <w:spacing w:after="120" w:line="240" w:lineRule="auto"/>
    </w:pPr>
    <w:rPr>
      <w:rFonts w:ascii="Arial" w:eastAsiaTheme="minorEastAsia" w:hAnsi="Arial"/>
      <w:bCs/>
      <w:sz w:val="18"/>
      <w:szCs w:val="28"/>
      <w:lang w:val="en-GB" w:eastAsia="zh-CN"/>
    </w:rPr>
  </w:style>
  <w:style w:type="paragraph" w:customStyle="1" w:styleId="Tabletextheading">
    <w:name w:val="Table text heading"/>
    <w:basedOn w:val="Tabletext"/>
    <w:qFormat/>
    <w:rsid w:val="006E5B5A"/>
    <w:pPr>
      <w:spacing w:before="60" w:after="6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F4448"/>
    <w:rPr>
      <w:color w:val="808080"/>
    </w:rPr>
  </w:style>
  <w:style w:type="paragraph" w:styleId="BlockText">
    <w:name w:val="Block Text"/>
    <w:basedOn w:val="Normal"/>
    <w:rsid w:val="00B67BAF"/>
    <w:pPr>
      <w:pBdr>
        <w:top w:val="single" w:sz="4" w:space="1" w:color="auto"/>
      </w:pBdr>
      <w:tabs>
        <w:tab w:val="left" w:pos="8505"/>
      </w:tabs>
      <w:spacing w:after="0" w:line="240" w:lineRule="auto"/>
      <w:ind w:left="426" w:right="-86"/>
    </w:pPr>
    <w:rPr>
      <w:rFonts w:ascii="Arial Narrow" w:eastAsia="Times New Roman" w:hAnsi="Arial Narrow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ith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??TU???@wh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2C77E58E24FA399A69EBC7654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4CA-09D7-4569-84DA-5713D74C1EBC}"/>
      </w:docPartPr>
      <w:docPartBody>
        <w:p w:rsidR="00103C25" w:rsidRDefault="008F2344" w:rsidP="008F2344">
          <w:pPr>
            <w:pStyle w:val="A912C77E58E24FA399A69EBC7654A1F0"/>
          </w:pPr>
          <w:r w:rsidRPr="00BF0183">
            <w:rPr>
              <w:rStyle w:val="PlaceholderText"/>
            </w:rPr>
            <w:t>Click here to enter text.</w:t>
          </w:r>
        </w:p>
      </w:docPartBody>
    </w:docPart>
    <w:docPart>
      <w:docPartPr>
        <w:name w:val="31C0A51BC4974C16A016AFC88D0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0606-0379-4B21-B351-AC75A8131063}"/>
      </w:docPartPr>
      <w:docPartBody>
        <w:p w:rsidR="00103C25" w:rsidRDefault="008F2344" w:rsidP="008F2344">
          <w:pPr>
            <w:pStyle w:val="31C0A51BC4974C16A016AFC88D0A5FD5"/>
          </w:pPr>
          <w:r w:rsidRPr="00BF01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B95"/>
    <w:rsid w:val="00103C25"/>
    <w:rsid w:val="001313FA"/>
    <w:rsid w:val="00486AEF"/>
    <w:rsid w:val="005C4A49"/>
    <w:rsid w:val="006D2B95"/>
    <w:rsid w:val="008C29BF"/>
    <w:rsid w:val="008F2344"/>
    <w:rsid w:val="00B25FD6"/>
    <w:rsid w:val="00D51AEA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344"/>
    <w:rPr>
      <w:color w:val="808080"/>
    </w:rPr>
  </w:style>
  <w:style w:type="paragraph" w:customStyle="1" w:styleId="A912C77E58E24FA399A69EBC7654A1F0">
    <w:name w:val="A912C77E58E24FA399A69EBC7654A1F0"/>
    <w:rsid w:val="008F2344"/>
  </w:style>
  <w:style w:type="paragraph" w:customStyle="1" w:styleId="31C0A51BC4974C16A016AFC88D0A5FD5">
    <w:name w:val="31C0A51BC4974C16A016AFC88D0A5FD5"/>
    <w:rsid w:val="008F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D54A-CF91-4B5F-8E03-3F1F9FF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641</Characters>
  <Application>Microsoft Office Word</Application>
  <DocSecurity>0</DocSecurity>
  <Lines>8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rossc@who.int</Manager>
  <Company>UNEC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unf@who.int</dc:creator>
  <cp:lastModifiedBy>admin</cp:lastModifiedBy>
  <cp:revision>2</cp:revision>
  <cp:lastPrinted>2016-02-04T13:02:00Z</cp:lastPrinted>
  <dcterms:created xsi:type="dcterms:W3CDTF">2023-11-08T06:52:00Z</dcterms:created>
  <dcterms:modified xsi:type="dcterms:W3CDTF">2023-11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46053545</vt:i4>
  </property>
  <property fmtid="{D5CDD505-2E9C-101B-9397-08002B2CF9AE}" pid="4" name="_EmailSubject">
    <vt:lpwstr>Consultants - 1 April 2016</vt:lpwstr>
  </property>
  <property fmtid="{D5CDD505-2E9C-101B-9397-08002B2CF9AE}" pid="5" name="_AuthorEmail">
    <vt:lpwstr>PacquetetE@who.int</vt:lpwstr>
  </property>
  <property fmtid="{D5CDD505-2E9C-101B-9397-08002B2CF9AE}" pid="6" name="_AuthorEmailDisplayName">
    <vt:lpwstr>PACQUETET, Elise</vt:lpwstr>
  </property>
  <property fmtid="{D5CDD505-2E9C-101B-9397-08002B2CF9AE}" pid="7" name="_PreviousAdHocReviewCycleID">
    <vt:i4>1749911273</vt:i4>
  </property>
  <property fmtid="{D5CDD505-2E9C-101B-9397-08002B2CF9AE}" pid="8" name="_ReviewingToolsShownOnce">
    <vt:lpwstr/>
  </property>
  <property fmtid="{D5CDD505-2E9C-101B-9397-08002B2CF9AE}" pid="9" name="GrammarlyDocumentId">
    <vt:lpwstr>f95923fd6c65e88aceb98d151431c594099c84aef6d37a8e66d8968f16bd3d63</vt:lpwstr>
  </property>
</Properties>
</file>